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6FCC0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01D06ED1" w14:textId="77777777" w:rsidTr="001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020B2D2B" w14:textId="77777777" w:rsidR="00F62B4B" w:rsidRDefault="00F62B4B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</w:t>
            </w:r>
            <w:r w:rsidR="00E2612D">
              <w:rPr>
                <w:color w:val="F4B083" w:themeColor="accent2" w:themeTint="99"/>
                <w:sz w:val="40"/>
                <w:szCs w:val="40"/>
              </w:rPr>
              <w:t>Hallazgos</w:t>
            </w:r>
          </w:p>
        </w:tc>
      </w:tr>
      <w:tr w:rsidR="00192840" w:rsidRPr="005213AE" w14:paraId="612AB8C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3437F124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E2612D">
              <w:rPr>
                <w:color w:val="F4B083" w:themeColor="accent2" w:themeTint="99"/>
                <w:sz w:val="40"/>
                <w:szCs w:val="40"/>
              </w:rPr>
              <w:t>Hallazgo</w:t>
            </w:r>
          </w:p>
        </w:tc>
      </w:tr>
      <w:tr w:rsidR="00F62B4B" w:rsidRPr="005213AE" w14:paraId="7C1DF29D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3F009B04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547BCAD" w14:textId="097EB025" w:rsidR="00F62B4B" w:rsidRPr="005213AE" w:rsidRDefault="0031591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1</w:t>
            </w:r>
            <w:r w:rsidR="00B817FE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F62B4B" w:rsidRPr="005213AE" w14:paraId="64DCC1F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23F172F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00D42003" w14:textId="3742E499" w:rsidR="00F62B4B" w:rsidRPr="005213AE" w:rsidRDefault="0031591D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77AA1446" w14:textId="77777777" w:rsidTr="001F1D7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040B223E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3A2D51DB" w14:textId="3132AE72" w:rsidR="00F62B4B" w:rsidRPr="005213AE" w:rsidRDefault="0031591D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campo “</w:t>
            </w:r>
            <w:r w:rsidR="00D85E56">
              <w:rPr>
                <w:rFonts w:ascii="Calibri" w:eastAsia="Times New Roman" w:hAnsi="Calibri" w:cs="Calibri"/>
                <w:color w:val="000000"/>
                <w:lang w:eastAsia="es-CO"/>
              </w:rPr>
              <w:t>Cédul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” del formulario </w:t>
            </w:r>
            <w:r w:rsidR="00F90A9F">
              <w:rPr>
                <w:rFonts w:ascii="Calibri" w:eastAsia="Times New Roman" w:hAnsi="Calibri" w:cs="Calibri"/>
                <w:color w:val="000000"/>
                <w:lang w:eastAsia="es-CO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gistro, </w:t>
            </w:r>
            <w:r w:rsidR="00D85E56">
              <w:rPr>
                <w:rFonts w:ascii="Calibri" w:eastAsia="Times New Roman" w:hAnsi="Calibri" w:cs="Calibri"/>
                <w:color w:val="000000"/>
                <w:lang w:eastAsia="es-CO"/>
              </w:rPr>
              <w:t>está permitiendo ingresar espacios, puntos o comas, caracteres especiales, donde claramente dice que no lo ingrese.</w:t>
            </w:r>
          </w:p>
        </w:tc>
      </w:tr>
      <w:tr w:rsidR="00F62B4B" w:rsidRPr="005213AE" w14:paraId="3E3F0A50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2D8B9D7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  <w:hideMark/>
          </w:tcPr>
          <w:p w14:paraId="4CC1FE4F" w14:textId="77777777" w:rsidR="002205F5" w:rsidRDefault="002205F5" w:rsidP="00220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istro de Usuario - No llenar el campo Apellido.</w:t>
            </w:r>
          </w:p>
          <w:p w14:paraId="5F5E430C" w14:textId="24405712" w:rsidR="00F62B4B" w:rsidRPr="005213AE" w:rsidRDefault="00F62B4B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62B4B" w:rsidRPr="005213AE" w14:paraId="196BD915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37B6892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006763C9" w14:textId="1DCE5551" w:rsidR="00F62B4B" w:rsidRPr="005213AE" w:rsidRDefault="0031591D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ingresa</w:t>
            </w:r>
            <w:r w:rsidR="00D85E5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 siguiente información: 1. 568 *96</w:t>
            </w:r>
          </w:p>
        </w:tc>
      </w:tr>
      <w:tr w:rsidR="00F62B4B" w:rsidRPr="005213AE" w14:paraId="4288BC7A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973C3E9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92F9C37" w14:textId="5F2908D5" w:rsidR="00192840" w:rsidRPr="005213AE" w:rsidRDefault="0031591D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rror</w:t>
            </w:r>
          </w:p>
        </w:tc>
      </w:tr>
      <w:tr w:rsidR="00F62B4B" w:rsidRPr="005213AE" w14:paraId="76B46AD4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2B36DA3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0881CD7A" w14:textId="4E088861" w:rsidR="00F62B4B" w:rsidRPr="00F70683" w:rsidRDefault="00F70683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(</w:t>
            </w:r>
            <w:r w:rsidR="0031591D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</w:t>
            </w: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/</w:t>
            </w:r>
            <w:r w:rsidR="0031591D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05</w:t>
            </w: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/</w:t>
            </w:r>
            <w:r w:rsidR="0031591D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2020</w:t>
            </w: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)</w:t>
            </w:r>
          </w:p>
        </w:tc>
      </w:tr>
      <w:tr w:rsidR="00F62B4B" w:rsidRPr="005213AE" w14:paraId="4074187D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027338FC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195DD9AA" w14:textId="05F33109" w:rsidR="00F62B4B" w:rsidRPr="005213AE" w:rsidRDefault="0031591D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E2F6D" w14:textId="77777777" w:rsidTr="001F1D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40DC5A10" w14:textId="77777777" w:rsidR="007B4207" w:rsidRDefault="007B4207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6077EBCE" w14:textId="5DACD64C" w:rsidR="007B4207" w:rsidRPr="005213AE" w:rsidRDefault="0031591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168E5087" w14:textId="77777777" w:rsidR="00F62B4B" w:rsidRDefault="00F62B4B" w:rsidP="00F62B4B"/>
    <w:p w14:paraId="6CB3FC1E" w14:textId="77777777" w:rsidR="00F62B4B" w:rsidRDefault="00F62B4B" w:rsidP="00F62B4B"/>
    <w:p w14:paraId="477D57F3" w14:textId="77777777" w:rsidR="00192840" w:rsidRDefault="00192840" w:rsidP="00F62B4B">
      <w:pPr>
        <w:rPr>
          <w:b/>
        </w:rPr>
      </w:pPr>
    </w:p>
    <w:p w14:paraId="2EA3D574" w14:textId="77777777" w:rsidR="00F70683" w:rsidRDefault="00F70683" w:rsidP="00F62B4B">
      <w:pPr>
        <w:rPr>
          <w:b/>
        </w:rPr>
      </w:pPr>
    </w:p>
    <w:p w14:paraId="5E408440" w14:textId="77777777" w:rsidR="004C75CF" w:rsidRDefault="004C75CF" w:rsidP="00F62B4B"/>
    <w:p w14:paraId="5F277FDE" w14:textId="77777777" w:rsidR="0031591D" w:rsidRDefault="0031591D" w:rsidP="00F62B4B">
      <w:pPr>
        <w:rPr>
          <w:b/>
          <w:bCs/>
        </w:rPr>
      </w:pPr>
    </w:p>
    <w:p w14:paraId="748739A8" w14:textId="77777777" w:rsidR="0031591D" w:rsidRDefault="0031591D" w:rsidP="00F62B4B">
      <w:pPr>
        <w:rPr>
          <w:b/>
          <w:bCs/>
        </w:rPr>
      </w:pPr>
    </w:p>
    <w:p w14:paraId="791FF4CA" w14:textId="77777777" w:rsidR="0031591D" w:rsidRDefault="0031591D" w:rsidP="00F62B4B">
      <w:pPr>
        <w:rPr>
          <w:b/>
          <w:bCs/>
        </w:rPr>
      </w:pPr>
    </w:p>
    <w:p w14:paraId="232EA9ED" w14:textId="77777777" w:rsidR="0031591D" w:rsidRDefault="0031591D" w:rsidP="00F62B4B">
      <w:pPr>
        <w:rPr>
          <w:b/>
          <w:bCs/>
        </w:rPr>
      </w:pPr>
    </w:p>
    <w:p w14:paraId="4F1E4F38" w14:textId="77777777" w:rsidR="0031591D" w:rsidRDefault="0031591D" w:rsidP="00F62B4B">
      <w:pPr>
        <w:rPr>
          <w:b/>
          <w:bCs/>
        </w:rPr>
      </w:pPr>
    </w:p>
    <w:p w14:paraId="082A14BE" w14:textId="77777777" w:rsidR="0031591D" w:rsidRDefault="0031591D" w:rsidP="00F62B4B">
      <w:pPr>
        <w:rPr>
          <w:b/>
          <w:bCs/>
        </w:rPr>
      </w:pPr>
    </w:p>
    <w:p w14:paraId="494ACFA2" w14:textId="77777777" w:rsidR="00D85E56" w:rsidRDefault="00D85E56" w:rsidP="00F62B4B">
      <w:pPr>
        <w:rPr>
          <w:b/>
          <w:bCs/>
        </w:rPr>
      </w:pPr>
    </w:p>
    <w:p w14:paraId="6C1E8588" w14:textId="0FABB4FC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lastRenderedPageBreak/>
        <w:t>Evidencias.</w:t>
      </w:r>
    </w:p>
    <w:p w14:paraId="69F59D07" w14:textId="516A7512" w:rsidR="00F62B4B" w:rsidRDefault="00F62B4B" w:rsidP="00F62B4B"/>
    <w:p w14:paraId="7C1A0848" w14:textId="62B12113" w:rsidR="0031591D" w:rsidRDefault="00D85E56" w:rsidP="00F62B4B">
      <w:r>
        <w:rPr>
          <w:noProof/>
        </w:rPr>
        <w:drawing>
          <wp:inline distT="0" distB="0" distL="0" distR="0" wp14:anchorId="404EB2BD" wp14:editId="53409821">
            <wp:extent cx="5612130" cy="29737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91D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ABB3B" w14:textId="77777777" w:rsidR="00EC4FA7" w:rsidRDefault="00EC4FA7" w:rsidP="00363675">
      <w:pPr>
        <w:spacing w:after="0" w:line="240" w:lineRule="auto"/>
      </w:pPr>
      <w:r>
        <w:separator/>
      </w:r>
    </w:p>
  </w:endnote>
  <w:endnote w:type="continuationSeparator" w:id="0">
    <w:p w14:paraId="6F5A5E8C" w14:textId="77777777" w:rsidR="00EC4FA7" w:rsidRDefault="00EC4FA7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2F9F0" w14:textId="497BA21F" w:rsidR="00363675" w:rsidRPr="00A50C66" w:rsidRDefault="00363675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</w:t>
    </w:r>
    <w:r w:rsidR="00F57B40">
      <w:rPr>
        <w:rFonts w:cstheme="majorHAnsi"/>
        <w:sz w:val="18"/>
        <w:szCs w:val="18"/>
      </w:rPr>
      <w:t>DUCTOS</w:t>
    </w:r>
  </w:p>
  <w:p w14:paraId="0EDB2A9B" w14:textId="77777777" w:rsidR="00363675" w:rsidRDefault="00363675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35745BB" wp14:editId="461AD6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="004C75CF"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AE975" w14:textId="77777777" w:rsidR="00EC4FA7" w:rsidRDefault="00EC4FA7" w:rsidP="00363675">
      <w:pPr>
        <w:spacing w:after="0" w:line="240" w:lineRule="auto"/>
      </w:pPr>
      <w:r>
        <w:separator/>
      </w:r>
    </w:p>
  </w:footnote>
  <w:footnote w:type="continuationSeparator" w:id="0">
    <w:p w14:paraId="0411D34C" w14:textId="77777777" w:rsidR="00EC4FA7" w:rsidRDefault="00EC4FA7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12C6A"/>
    <w:rsid w:val="000256D7"/>
    <w:rsid w:val="00033249"/>
    <w:rsid w:val="00033949"/>
    <w:rsid w:val="00043B63"/>
    <w:rsid w:val="0009273D"/>
    <w:rsid w:val="000959D5"/>
    <w:rsid w:val="000965D0"/>
    <w:rsid w:val="000E255A"/>
    <w:rsid w:val="00116F1C"/>
    <w:rsid w:val="00172D0D"/>
    <w:rsid w:val="00182E29"/>
    <w:rsid w:val="00192840"/>
    <w:rsid w:val="00197471"/>
    <w:rsid w:val="002205F5"/>
    <w:rsid w:val="0025689E"/>
    <w:rsid w:val="00263105"/>
    <w:rsid w:val="00276710"/>
    <w:rsid w:val="00290AE6"/>
    <w:rsid w:val="002927FF"/>
    <w:rsid w:val="002C51A6"/>
    <w:rsid w:val="0031591D"/>
    <w:rsid w:val="00343172"/>
    <w:rsid w:val="00363675"/>
    <w:rsid w:val="00377F8F"/>
    <w:rsid w:val="003939E1"/>
    <w:rsid w:val="004408BB"/>
    <w:rsid w:val="00443D8A"/>
    <w:rsid w:val="00455A4A"/>
    <w:rsid w:val="00477765"/>
    <w:rsid w:val="004B34DE"/>
    <w:rsid w:val="004C75CF"/>
    <w:rsid w:val="004F71DA"/>
    <w:rsid w:val="005477E2"/>
    <w:rsid w:val="00562E3E"/>
    <w:rsid w:val="00565E3C"/>
    <w:rsid w:val="005A3A1C"/>
    <w:rsid w:val="005A6233"/>
    <w:rsid w:val="005A640B"/>
    <w:rsid w:val="005A76AC"/>
    <w:rsid w:val="005B582A"/>
    <w:rsid w:val="005B79BE"/>
    <w:rsid w:val="005D1F5A"/>
    <w:rsid w:val="00625B31"/>
    <w:rsid w:val="00632DA6"/>
    <w:rsid w:val="006335B6"/>
    <w:rsid w:val="006C15AA"/>
    <w:rsid w:val="006E00DF"/>
    <w:rsid w:val="006E0CC3"/>
    <w:rsid w:val="006F561A"/>
    <w:rsid w:val="007240E0"/>
    <w:rsid w:val="00741F3C"/>
    <w:rsid w:val="007A63B6"/>
    <w:rsid w:val="007B4207"/>
    <w:rsid w:val="007B68CA"/>
    <w:rsid w:val="00836A37"/>
    <w:rsid w:val="008749C7"/>
    <w:rsid w:val="008A201D"/>
    <w:rsid w:val="008A7296"/>
    <w:rsid w:val="008E5CA9"/>
    <w:rsid w:val="008F270B"/>
    <w:rsid w:val="00925487"/>
    <w:rsid w:val="00926899"/>
    <w:rsid w:val="009306F5"/>
    <w:rsid w:val="00937ABA"/>
    <w:rsid w:val="00970EA5"/>
    <w:rsid w:val="009A2571"/>
    <w:rsid w:val="009B67EC"/>
    <w:rsid w:val="009C0C88"/>
    <w:rsid w:val="009C3E24"/>
    <w:rsid w:val="00A4310A"/>
    <w:rsid w:val="00A76736"/>
    <w:rsid w:val="00AB2BBF"/>
    <w:rsid w:val="00B26E42"/>
    <w:rsid w:val="00B766FB"/>
    <w:rsid w:val="00B817FE"/>
    <w:rsid w:val="00BE6913"/>
    <w:rsid w:val="00C0093D"/>
    <w:rsid w:val="00C02361"/>
    <w:rsid w:val="00C20C8C"/>
    <w:rsid w:val="00C515FE"/>
    <w:rsid w:val="00C575AD"/>
    <w:rsid w:val="00CA651D"/>
    <w:rsid w:val="00CB39EC"/>
    <w:rsid w:val="00CE4DF3"/>
    <w:rsid w:val="00D14AF0"/>
    <w:rsid w:val="00D15358"/>
    <w:rsid w:val="00D204ED"/>
    <w:rsid w:val="00D41475"/>
    <w:rsid w:val="00D51F80"/>
    <w:rsid w:val="00D840B3"/>
    <w:rsid w:val="00D85E56"/>
    <w:rsid w:val="00DA0737"/>
    <w:rsid w:val="00DB7E9B"/>
    <w:rsid w:val="00E2612D"/>
    <w:rsid w:val="00E26BC4"/>
    <w:rsid w:val="00E55A45"/>
    <w:rsid w:val="00E64BB2"/>
    <w:rsid w:val="00E67773"/>
    <w:rsid w:val="00EC4B9C"/>
    <w:rsid w:val="00EC4FA7"/>
    <w:rsid w:val="00F1585C"/>
    <w:rsid w:val="00F2575B"/>
    <w:rsid w:val="00F57B40"/>
    <w:rsid w:val="00F6291A"/>
    <w:rsid w:val="00F62B4B"/>
    <w:rsid w:val="00F70683"/>
    <w:rsid w:val="00F811E1"/>
    <w:rsid w:val="00F90A9F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62CD3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67B3-A1E5-43F8-B2E1-E132D451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Fabian Uribe Isaza</dc:creator>
  <cp:lastModifiedBy>User</cp:lastModifiedBy>
  <cp:revision>4</cp:revision>
  <dcterms:created xsi:type="dcterms:W3CDTF">2020-05-19T13:20:00Z</dcterms:created>
  <dcterms:modified xsi:type="dcterms:W3CDTF">2020-05-19T13:30:00Z</dcterms:modified>
</cp:coreProperties>
</file>